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F558" w14:textId="77777777" w:rsidR="00703367" w:rsidRDefault="00703367" w:rsidP="00703367">
      <w:pPr>
        <w:shd w:val="clear" w:color="auto" w:fill="FFFFFF"/>
        <w:spacing w:after="0" w:line="240" w:lineRule="auto"/>
      </w:pPr>
    </w:p>
    <w:p w14:paraId="48828109" w14:textId="77777777" w:rsidR="00703367" w:rsidRDefault="00703367" w:rsidP="00703367">
      <w:pPr>
        <w:shd w:val="clear" w:color="auto" w:fill="FFFFFF"/>
        <w:spacing w:after="0" w:line="240" w:lineRule="auto"/>
      </w:pPr>
    </w:p>
    <w:p w14:paraId="5A29313C" w14:textId="5A0002B3" w:rsidR="00A83D5C" w:rsidRDefault="00A83D5C" w:rsidP="007033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</w:pPr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SOUKUP &amp;</w:t>
      </w:r>
      <w:r w:rsidR="009434FD"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 xml:space="preserve"> SUK v.o.s.</w:t>
      </w:r>
    </w:p>
    <w:p w14:paraId="731AABC6" w14:textId="740520B6" w:rsidR="00703367" w:rsidRDefault="009434FD" w:rsidP="00703367">
      <w:pPr>
        <w:shd w:val="clear" w:color="auto" w:fill="FFFFFF"/>
        <w:spacing w:after="0" w:line="240" w:lineRule="auto"/>
        <w:rPr>
          <w:rFonts w:eastAsia="Times New Roman" w:cstheme="minorHAnsi"/>
          <w:color w:val="2B2A29"/>
          <w:sz w:val="23"/>
          <w:szCs w:val="23"/>
          <w:lang w:eastAsia="cs-CZ"/>
        </w:rPr>
      </w:pPr>
      <w:r>
        <w:rPr>
          <w:rFonts w:eastAsia="Times New Roman" w:cstheme="minorHAnsi"/>
          <w:color w:val="2B2A29"/>
          <w:sz w:val="23"/>
          <w:szCs w:val="23"/>
          <w:lang w:eastAsia="cs-CZ"/>
        </w:rPr>
        <w:t>Pražská 50</w:t>
      </w:r>
    </w:p>
    <w:p w14:paraId="340CCEED" w14:textId="0B7599F9" w:rsidR="00703367" w:rsidRPr="00703367" w:rsidRDefault="009434FD" w:rsidP="00703367">
      <w:pPr>
        <w:shd w:val="clear" w:color="auto" w:fill="FFFFFF"/>
        <w:spacing w:after="0" w:line="240" w:lineRule="auto"/>
        <w:rPr>
          <w:rFonts w:eastAsia="Times New Roman" w:cstheme="minorHAnsi"/>
          <w:color w:val="2B2A29"/>
          <w:sz w:val="23"/>
          <w:szCs w:val="23"/>
          <w:lang w:eastAsia="cs-CZ"/>
        </w:rPr>
      </w:pPr>
      <w:proofErr w:type="gramStart"/>
      <w:r>
        <w:rPr>
          <w:rFonts w:eastAsia="Times New Roman" w:cstheme="minorHAnsi"/>
          <w:b/>
          <w:bCs/>
          <w:color w:val="2B2A29"/>
          <w:sz w:val="23"/>
          <w:szCs w:val="23"/>
          <w:lang w:eastAsia="cs-CZ"/>
        </w:rPr>
        <w:t>397 01  Písek</w:t>
      </w:r>
      <w:proofErr w:type="gramEnd"/>
    </w:p>
    <w:p w14:paraId="38EA302C" w14:textId="1DF4F8FA" w:rsidR="00940E11" w:rsidRDefault="00D5606D" w:rsidP="00703367">
      <w:pPr>
        <w:spacing w:after="0"/>
      </w:pPr>
      <w:r>
        <w:t>IČO: 09459341</w:t>
      </w:r>
      <w:bookmarkStart w:id="0" w:name="_GoBack"/>
      <w:bookmarkEnd w:id="0"/>
    </w:p>
    <w:p w14:paraId="11185881" w14:textId="77777777" w:rsidR="00703367" w:rsidRDefault="00703367" w:rsidP="00703367">
      <w:pPr>
        <w:spacing w:after="0"/>
      </w:pPr>
    </w:p>
    <w:p w14:paraId="3D90E91E" w14:textId="2FBB4201" w:rsidR="00C26271" w:rsidRDefault="00E93F24" w:rsidP="00E93F24">
      <w:pPr>
        <w:spacing w:after="0"/>
      </w:pPr>
      <w:r w:rsidRPr="00E93F24">
        <w:t xml:space="preserve">                                                                                         </w:t>
      </w:r>
      <w:r>
        <w:t xml:space="preserve">            </w:t>
      </w:r>
      <w:r w:rsidRPr="00E93F24">
        <w:t xml:space="preserve">         </w:t>
      </w:r>
      <w:r w:rsidR="00703367">
        <w:t xml:space="preserve">V Písku dne </w:t>
      </w:r>
      <w:r w:rsidR="009434FD">
        <w:t>10. 8. 2021</w:t>
      </w:r>
    </w:p>
    <w:p w14:paraId="4FD39EEF" w14:textId="048517DC" w:rsidR="00703367" w:rsidRDefault="00703367" w:rsidP="00E93F24">
      <w:pPr>
        <w:spacing w:after="0"/>
      </w:pPr>
    </w:p>
    <w:p w14:paraId="00F10F05" w14:textId="77777777" w:rsidR="00703367" w:rsidRDefault="00703367" w:rsidP="00E93F24">
      <w:pPr>
        <w:spacing w:after="0"/>
        <w:rPr>
          <w:b/>
        </w:rPr>
      </w:pPr>
    </w:p>
    <w:p w14:paraId="125876F1" w14:textId="2051E864" w:rsidR="00E93F24" w:rsidRDefault="00E93F24" w:rsidP="00E93F24">
      <w:pPr>
        <w:spacing w:after="0"/>
        <w:rPr>
          <w:b/>
        </w:rPr>
      </w:pPr>
      <w:r>
        <w:rPr>
          <w:b/>
        </w:rPr>
        <w:t>Objednávka</w:t>
      </w:r>
      <w:r w:rsidR="007E3D6B">
        <w:rPr>
          <w:b/>
        </w:rPr>
        <w:t xml:space="preserve"> č.</w:t>
      </w:r>
      <w:r w:rsidR="009434FD">
        <w:rPr>
          <w:b/>
        </w:rPr>
        <w:t>37</w:t>
      </w:r>
      <w:r w:rsidR="007E3D6B">
        <w:rPr>
          <w:b/>
        </w:rPr>
        <w:t>/2021</w:t>
      </w:r>
    </w:p>
    <w:p w14:paraId="2A528FDD" w14:textId="064026FA" w:rsidR="00C26271" w:rsidRDefault="00C26271" w:rsidP="00346BFC">
      <w:pPr>
        <w:spacing w:after="0"/>
      </w:pPr>
    </w:p>
    <w:p w14:paraId="1250048D" w14:textId="66232463" w:rsidR="00E93F24" w:rsidRDefault="009434FD" w:rsidP="00940E11">
      <w:pPr>
        <w:spacing w:after="0"/>
      </w:pPr>
      <w:r>
        <w:t xml:space="preserve">Na základě cenové nabídky </w:t>
      </w:r>
      <w:proofErr w:type="gramStart"/>
      <w:r>
        <w:t>č.210808</w:t>
      </w:r>
      <w:proofErr w:type="gramEnd"/>
      <w:r>
        <w:t xml:space="preserve"> ze dne 8.8.2021 u Vás objednáváme nábytek do sborovny:</w:t>
      </w:r>
    </w:p>
    <w:p w14:paraId="6D37EA64" w14:textId="0AE733AF" w:rsidR="009434FD" w:rsidRDefault="009434FD" w:rsidP="00940E11">
      <w:pPr>
        <w:spacing w:after="0"/>
      </w:pPr>
      <w:r>
        <w:t xml:space="preserve">Stůl (1500 x 1000 x 750 </w:t>
      </w:r>
      <w:proofErr w:type="gramStart"/>
      <w:r>
        <w:t>mm)               6 ks</w:t>
      </w:r>
      <w:proofErr w:type="gramEnd"/>
    </w:p>
    <w:p w14:paraId="653D7B77" w14:textId="0F71B619" w:rsidR="009434FD" w:rsidRDefault="009434FD" w:rsidP="00940E11">
      <w:pPr>
        <w:spacing w:after="0"/>
      </w:pPr>
      <w:r>
        <w:t xml:space="preserve">Stůl (1500 x600 x 750 </w:t>
      </w:r>
      <w:proofErr w:type="gramStart"/>
      <w:r>
        <w:t>mm)                   1 ks</w:t>
      </w:r>
      <w:proofErr w:type="gramEnd"/>
    </w:p>
    <w:p w14:paraId="72B66666" w14:textId="1D2AD673" w:rsidR="009434FD" w:rsidRDefault="009434FD" w:rsidP="00940E11">
      <w:pPr>
        <w:spacing w:after="0"/>
      </w:pPr>
      <w:r>
        <w:t xml:space="preserve">Stůl (1000 x 600 x 750 </w:t>
      </w:r>
      <w:proofErr w:type="gramStart"/>
      <w:r>
        <w:t>mm)                  2 ks</w:t>
      </w:r>
      <w:proofErr w:type="gramEnd"/>
    </w:p>
    <w:p w14:paraId="095D0AB8" w14:textId="54A25A14" w:rsidR="009434FD" w:rsidRDefault="009434FD" w:rsidP="00940E11">
      <w:pPr>
        <w:spacing w:after="0"/>
      </w:pPr>
      <w:r>
        <w:t>Skříňka s nástavcem a pořadačem</w:t>
      </w:r>
    </w:p>
    <w:p w14:paraId="73669C56" w14:textId="1A59C584" w:rsidR="009434FD" w:rsidRDefault="009434FD" w:rsidP="00940E11">
      <w:pPr>
        <w:spacing w:after="0"/>
      </w:pPr>
      <w:r>
        <w:t xml:space="preserve">930 x 500(300) (260) x 745 (1050) (670) </w:t>
      </w:r>
      <w:proofErr w:type="gramStart"/>
      <w:r>
        <w:t>mm    2 ks</w:t>
      </w:r>
      <w:proofErr w:type="gramEnd"/>
    </w:p>
    <w:p w14:paraId="1D044550" w14:textId="77777777" w:rsidR="009434FD" w:rsidRDefault="009434FD" w:rsidP="00940E11">
      <w:pPr>
        <w:spacing w:after="0"/>
      </w:pPr>
    </w:p>
    <w:p w14:paraId="00FB143A" w14:textId="652023A4" w:rsidR="009434FD" w:rsidRDefault="009434FD" w:rsidP="00940E11">
      <w:pPr>
        <w:spacing w:after="0"/>
        <w:rPr>
          <w:b/>
        </w:rPr>
      </w:pPr>
      <w:r>
        <w:t xml:space="preserve">Celková cena bez DPH </w:t>
      </w:r>
      <w:r w:rsidRPr="009434FD">
        <w:rPr>
          <w:b/>
        </w:rPr>
        <w:t>89 613,- Kč</w:t>
      </w:r>
      <w:r>
        <w:t xml:space="preserve"> (v </w:t>
      </w:r>
      <w:proofErr w:type="gramStart"/>
      <w:r>
        <w:t>ceně : materiál</w:t>
      </w:r>
      <w:proofErr w:type="gramEnd"/>
      <w:r>
        <w:t xml:space="preserve">, zaměření, výroba, doprava, instalace) </w:t>
      </w:r>
    </w:p>
    <w:p w14:paraId="0A8CB9E4" w14:textId="77777777" w:rsidR="009434FD" w:rsidRDefault="009434FD" w:rsidP="00240418">
      <w:pPr>
        <w:spacing w:after="0"/>
      </w:pPr>
    </w:p>
    <w:p w14:paraId="187964A3" w14:textId="240E6A0B" w:rsidR="0006300E" w:rsidRDefault="009434FD" w:rsidP="00240418">
      <w:pPr>
        <w:spacing w:after="0"/>
      </w:pPr>
      <w:r>
        <w:t xml:space="preserve">Předpokládaný termín dodání: </w:t>
      </w:r>
      <w:r w:rsidRPr="009434FD">
        <w:rPr>
          <w:b/>
        </w:rPr>
        <w:t>do 31.</w:t>
      </w:r>
      <w:r>
        <w:rPr>
          <w:b/>
        </w:rPr>
        <w:t xml:space="preserve"> </w:t>
      </w:r>
      <w:r w:rsidRPr="009434FD">
        <w:rPr>
          <w:b/>
        </w:rPr>
        <w:t>12.</w:t>
      </w:r>
      <w:r>
        <w:rPr>
          <w:b/>
        </w:rPr>
        <w:t xml:space="preserve"> </w:t>
      </w:r>
      <w:r w:rsidRPr="009434FD">
        <w:rPr>
          <w:b/>
        </w:rPr>
        <w:t>2021</w:t>
      </w:r>
    </w:p>
    <w:p w14:paraId="252059C2" w14:textId="77777777" w:rsidR="009434FD" w:rsidRDefault="009434FD" w:rsidP="00240418">
      <w:pPr>
        <w:spacing w:after="0"/>
      </w:pPr>
    </w:p>
    <w:p w14:paraId="0E2F59A9" w14:textId="5252E6F7" w:rsidR="00240418" w:rsidRDefault="00240418" w:rsidP="00240418">
      <w:pPr>
        <w:spacing w:after="0"/>
      </w:pPr>
      <w:r>
        <w:t>Úhradu provedeme na základě Vámi vystavené faktury na níže uvedenou fakturační adresu.</w:t>
      </w:r>
    </w:p>
    <w:p w14:paraId="1AE9D584" w14:textId="73AAD1BD" w:rsidR="00240418" w:rsidRDefault="00240418" w:rsidP="00240418">
      <w:pPr>
        <w:spacing w:after="0"/>
        <w:rPr>
          <w:b/>
        </w:rPr>
      </w:pPr>
      <w:r w:rsidRPr="006B41F7">
        <w:rPr>
          <w:b/>
        </w:rPr>
        <w:t>Fakturační adresa:</w:t>
      </w:r>
    </w:p>
    <w:p w14:paraId="7B3D324C" w14:textId="77777777" w:rsidR="00DC5E60" w:rsidRPr="006B41F7" w:rsidRDefault="00DC5E60" w:rsidP="00240418">
      <w:pPr>
        <w:spacing w:after="0"/>
        <w:rPr>
          <w:b/>
        </w:rPr>
      </w:pPr>
    </w:p>
    <w:p w14:paraId="77E56F8B" w14:textId="0FD36C70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proofErr w:type="gramStart"/>
      <w:r>
        <w:t xml:space="preserve">škola  </w:t>
      </w:r>
      <w:proofErr w:type="spellStart"/>
      <w:r>
        <w:t>B.Schwarzenberga</w:t>
      </w:r>
      <w:proofErr w:type="spellEnd"/>
      <w:proofErr w:type="gramEnd"/>
      <w:r>
        <w:t>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proofErr w:type="gramStart"/>
      <w:r>
        <w:t>397 01  Písek</w:t>
      </w:r>
      <w:proofErr w:type="gramEnd"/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487D15C8" w:rsidR="00240418" w:rsidRDefault="00240418" w:rsidP="00240418">
      <w:pPr>
        <w:spacing w:after="0"/>
      </w:pPr>
      <w:r>
        <w:t>DIČ: CZ60869861</w:t>
      </w:r>
    </w:p>
    <w:p w14:paraId="01B96497" w14:textId="40549A8B" w:rsidR="00346BFC" w:rsidRDefault="00346BFC" w:rsidP="00240418">
      <w:pPr>
        <w:spacing w:after="0"/>
      </w:pPr>
    </w:p>
    <w:p w14:paraId="37347CBE" w14:textId="5806FBFD" w:rsidR="00240418" w:rsidRDefault="00240418" w:rsidP="00240418">
      <w:pPr>
        <w:spacing w:after="0"/>
      </w:pPr>
      <w:r>
        <w:t xml:space="preserve">Vystavenou fakturu </w:t>
      </w:r>
      <w:r w:rsidR="006B41F7">
        <w:t xml:space="preserve">můžete </w:t>
      </w:r>
      <w:r>
        <w:t>za</w:t>
      </w:r>
      <w:r w:rsidR="00DC5E60">
        <w:t>s</w:t>
      </w:r>
      <w:r w:rsidR="009C506A">
        <w:t>l</w:t>
      </w:r>
      <w:r w:rsidR="006B41F7">
        <w:t>a</w:t>
      </w:r>
      <w:r w:rsidR="009C506A">
        <w:t>t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</w:p>
    <w:p w14:paraId="50773637" w14:textId="008849A2" w:rsidR="00240418" w:rsidRDefault="00240418" w:rsidP="00240418">
      <w:pPr>
        <w:spacing w:after="0"/>
      </w:pPr>
      <w:r>
        <w:t xml:space="preserve">                          </w:t>
      </w:r>
    </w:p>
    <w:p w14:paraId="2A49C4B4" w14:textId="077D6D6C" w:rsidR="007E3D6B" w:rsidRDefault="007E3D6B" w:rsidP="00703367">
      <w:pPr>
        <w:spacing w:after="0"/>
      </w:pPr>
      <w:r>
        <w:t xml:space="preserve">Za VOŠL a SLŠ B. Schwarzenberga vyřizuje:   </w:t>
      </w:r>
      <w:r w:rsidR="00703367">
        <w:t>Roman Soukup, tel. 731518043</w:t>
      </w:r>
      <w:r>
        <w:t xml:space="preserve">  </w:t>
      </w:r>
    </w:p>
    <w:p w14:paraId="71DB8A18" w14:textId="0E4DB977" w:rsidR="009434FD" w:rsidRDefault="009434FD" w:rsidP="00703367">
      <w:pPr>
        <w:spacing w:after="0"/>
      </w:pPr>
    </w:p>
    <w:p w14:paraId="56D0B3F7" w14:textId="1F94EB3E" w:rsidR="009434FD" w:rsidRDefault="009434FD" w:rsidP="00703367">
      <w:pPr>
        <w:spacing w:after="0"/>
      </w:pPr>
    </w:p>
    <w:p w14:paraId="2F115B34" w14:textId="5AAE4A71" w:rsidR="009434FD" w:rsidRDefault="009434FD" w:rsidP="00703367">
      <w:pPr>
        <w:spacing w:after="0"/>
      </w:pPr>
      <w:r>
        <w:t xml:space="preserve">                                                                               PhDr. Michal Grus, ředitel školy</w:t>
      </w:r>
    </w:p>
    <w:p w14:paraId="6B6AB620" w14:textId="07C3E82E" w:rsidR="009434FD" w:rsidRDefault="009434FD" w:rsidP="00703367">
      <w:pPr>
        <w:spacing w:after="0"/>
      </w:pPr>
      <w:r>
        <w:t xml:space="preserve">                                                                 VOŠL a SLŠ B. Schwarzenberga, Písek, Lesnická 55</w:t>
      </w:r>
    </w:p>
    <w:sectPr w:rsidR="009434FD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494B" w14:textId="77777777" w:rsidR="005C361C" w:rsidRDefault="005C361C" w:rsidP="004662F4">
      <w:pPr>
        <w:spacing w:after="0" w:line="240" w:lineRule="auto"/>
      </w:pPr>
      <w:r>
        <w:separator/>
      </w:r>
    </w:p>
  </w:endnote>
  <w:endnote w:type="continuationSeparator" w:id="0">
    <w:p w14:paraId="0B95D0E9" w14:textId="77777777" w:rsidR="005C361C" w:rsidRDefault="005C361C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E355" w14:textId="77777777" w:rsidR="005C361C" w:rsidRDefault="005C361C" w:rsidP="004662F4">
      <w:pPr>
        <w:spacing w:after="0" w:line="240" w:lineRule="auto"/>
      </w:pPr>
      <w:r>
        <w:separator/>
      </w:r>
    </w:p>
  </w:footnote>
  <w:footnote w:type="continuationSeparator" w:id="0">
    <w:p w14:paraId="0E734C61" w14:textId="77777777" w:rsidR="005C361C" w:rsidRDefault="005C361C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6300E"/>
    <w:rsid w:val="000B5C33"/>
    <w:rsid w:val="00102B8C"/>
    <w:rsid w:val="001623C0"/>
    <w:rsid w:val="00182983"/>
    <w:rsid w:val="001A44F3"/>
    <w:rsid w:val="001F1D02"/>
    <w:rsid w:val="001F5DB1"/>
    <w:rsid w:val="00234ACB"/>
    <w:rsid w:val="00240418"/>
    <w:rsid w:val="00270A17"/>
    <w:rsid w:val="002B0451"/>
    <w:rsid w:val="002D1DF2"/>
    <w:rsid w:val="00346BFC"/>
    <w:rsid w:val="00391823"/>
    <w:rsid w:val="003C6DD0"/>
    <w:rsid w:val="00413F06"/>
    <w:rsid w:val="00457F7D"/>
    <w:rsid w:val="00463A31"/>
    <w:rsid w:val="004662F4"/>
    <w:rsid w:val="004B3DD2"/>
    <w:rsid w:val="004E4B33"/>
    <w:rsid w:val="004F7611"/>
    <w:rsid w:val="00541361"/>
    <w:rsid w:val="005C361C"/>
    <w:rsid w:val="00604423"/>
    <w:rsid w:val="0062296C"/>
    <w:rsid w:val="00684D4F"/>
    <w:rsid w:val="006B41F7"/>
    <w:rsid w:val="00703367"/>
    <w:rsid w:val="00722610"/>
    <w:rsid w:val="007663EE"/>
    <w:rsid w:val="00770CA4"/>
    <w:rsid w:val="00777209"/>
    <w:rsid w:val="007E3D6B"/>
    <w:rsid w:val="00811047"/>
    <w:rsid w:val="00814502"/>
    <w:rsid w:val="008402A4"/>
    <w:rsid w:val="00846D0C"/>
    <w:rsid w:val="008609BC"/>
    <w:rsid w:val="00883065"/>
    <w:rsid w:val="008B287C"/>
    <w:rsid w:val="008C6010"/>
    <w:rsid w:val="008C6017"/>
    <w:rsid w:val="00901C70"/>
    <w:rsid w:val="009101A0"/>
    <w:rsid w:val="00924A04"/>
    <w:rsid w:val="00940E11"/>
    <w:rsid w:val="009434FD"/>
    <w:rsid w:val="009B5540"/>
    <w:rsid w:val="009C506A"/>
    <w:rsid w:val="00A253BF"/>
    <w:rsid w:val="00A27109"/>
    <w:rsid w:val="00A83D5C"/>
    <w:rsid w:val="00B07FF9"/>
    <w:rsid w:val="00B21E0C"/>
    <w:rsid w:val="00B26FBB"/>
    <w:rsid w:val="00B30F60"/>
    <w:rsid w:val="00B51EC6"/>
    <w:rsid w:val="00BC2798"/>
    <w:rsid w:val="00C23FA7"/>
    <w:rsid w:val="00C25681"/>
    <w:rsid w:val="00C26271"/>
    <w:rsid w:val="00C522E1"/>
    <w:rsid w:val="00C71B48"/>
    <w:rsid w:val="00C833FC"/>
    <w:rsid w:val="00CA4E92"/>
    <w:rsid w:val="00CC76A5"/>
    <w:rsid w:val="00D22F91"/>
    <w:rsid w:val="00D5606D"/>
    <w:rsid w:val="00D9332B"/>
    <w:rsid w:val="00DA059A"/>
    <w:rsid w:val="00DC5E60"/>
    <w:rsid w:val="00E16A2D"/>
    <w:rsid w:val="00E20C89"/>
    <w:rsid w:val="00E71307"/>
    <w:rsid w:val="00E741A2"/>
    <w:rsid w:val="00E93F24"/>
    <w:rsid w:val="00EA2D3D"/>
    <w:rsid w:val="00EA46B8"/>
    <w:rsid w:val="00F86E3F"/>
    <w:rsid w:val="00FB4F27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93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93F2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CF1B-FCC5-4E48-BF3E-193809C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54</cp:revision>
  <cp:lastPrinted>2021-06-30T09:02:00Z</cp:lastPrinted>
  <dcterms:created xsi:type="dcterms:W3CDTF">2019-08-08T06:17:00Z</dcterms:created>
  <dcterms:modified xsi:type="dcterms:W3CDTF">2021-08-10T10:28:00Z</dcterms:modified>
</cp:coreProperties>
</file>